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91E" w:rsidRPr="00355243" w:rsidRDefault="0065291E" w:rsidP="0065291E">
      <w:pPr>
        <w:rPr>
          <w:rFonts w:ascii="ＭＳ 明朝" w:hAnsi="ＭＳ 明朝"/>
          <w:sz w:val="24"/>
        </w:rPr>
      </w:pPr>
      <w:r w:rsidRPr="00355243">
        <w:rPr>
          <w:rFonts w:ascii="ＭＳ 明朝" w:hAnsi="ＭＳ 明朝" w:hint="eastAsia"/>
          <w:sz w:val="24"/>
          <w:lang w:eastAsia="zh-TW"/>
        </w:rPr>
        <w:t>第</w:t>
      </w:r>
      <w:r w:rsidR="00720D63" w:rsidRPr="00355243">
        <w:rPr>
          <w:rFonts w:ascii="ＭＳ 明朝" w:hAnsi="ＭＳ 明朝" w:hint="eastAsia"/>
          <w:sz w:val="24"/>
        </w:rPr>
        <w:t>6</w:t>
      </w:r>
      <w:r w:rsidRPr="00355243">
        <w:rPr>
          <w:rFonts w:ascii="ＭＳ 明朝" w:hAnsi="ＭＳ 明朝" w:hint="eastAsia"/>
          <w:sz w:val="24"/>
          <w:lang w:eastAsia="zh-TW"/>
        </w:rPr>
        <w:t>号様式</w:t>
      </w:r>
      <w:r w:rsidR="0002054D" w:rsidRPr="00355243">
        <w:rPr>
          <w:rFonts w:ascii="ＭＳ 明朝" w:hAnsi="ＭＳ 明朝" w:hint="eastAsia"/>
          <w:sz w:val="24"/>
        </w:rPr>
        <w:t>（第</w:t>
      </w:r>
      <w:r w:rsidR="003C6F22" w:rsidRPr="00355243">
        <w:rPr>
          <w:rFonts w:ascii="ＭＳ 明朝" w:hAnsi="ＭＳ 明朝" w:hint="eastAsia"/>
          <w:sz w:val="24"/>
        </w:rPr>
        <w:t>9</w:t>
      </w:r>
      <w:r w:rsidR="0002054D" w:rsidRPr="00355243">
        <w:rPr>
          <w:rFonts w:ascii="ＭＳ 明朝" w:hAnsi="ＭＳ 明朝" w:hint="eastAsia"/>
          <w:sz w:val="24"/>
        </w:rPr>
        <w:t>条関係）</w:t>
      </w:r>
    </w:p>
    <w:p w:rsidR="0069657D" w:rsidRPr="00355243" w:rsidRDefault="0069657D" w:rsidP="0065291E">
      <w:pPr>
        <w:rPr>
          <w:rFonts w:ascii="ＭＳ 明朝" w:eastAsia="PMingLiU" w:hAnsi="ＭＳ 明朝"/>
          <w:sz w:val="24"/>
          <w:lang w:eastAsia="zh-TW"/>
        </w:rPr>
      </w:pPr>
    </w:p>
    <w:p w:rsidR="0065291E" w:rsidRPr="00355243" w:rsidRDefault="00E32C8D" w:rsidP="0065291E">
      <w:pPr>
        <w:jc w:val="right"/>
        <w:rPr>
          <w:rFonts w:ascii="ＭＳ 明朝" w:hAnsi="ＭＳ 明朝"/>
          <w:sz w:val="24"/>
        </w:rPr>
      </w:pPr>
      <w:r w:rsidRPr="00355243">
        <w:rPr>
          <w:rFonts w:ascii="ＭＳ 明朝" w:hAnsi="ＭＳ 明朝" w:hint="eastAsia"/>
          <w:sz w:val="24"/>
        </w:rPr>
        <w:t xml:space="preserve">　</w:t>
      </w:r>
      <w:r w:rsidR="0065291E" w:rsidRPr="00355243">
        <w:rPr>
          <w:rFonts w:ascii="ＭＳ 明朝" w:hAnsi="ＭＳ 明朝" w:hint="eastAsia"/>
          <w:sz w:val="24"/>
        </w:rPr>
        <w:t xml:space="preserve">　　年　　月　　日</w:t>
      </w:r>
    </w:p>
    <w:p w:rsidR="0069657D" w:rsidRPr="00355243" w:rsidRDefault="0069657D" w:rsidP="0065291E">
      <w:pPr>
        <w:jc w:val="right"/>
        <w:rPr>
          <w:rFonts w:ascii="ＭＳ 明朝" w:hAnsi="ＭＳ 明朝"/>
          <w:sz w:val="24"/>
        </w:rPr>
      </w:pPr>
    </w:p>
    <w:p w:rsidR="0065291E" w:rsidRPr="00355243" w:rsidRDefault="00AC322C" w:rsidP="0065291E">
      <w:pPr>
        <w:ind w:firstLineChars="100" w:firstLine="232"/>
        <w:rPr>
          <w:rFonts w:ascii="ＭＳ 明朝" w:hAnsi="ＭＳ 明朝"/>
          <w:sz w:val="24"/>
        </w:rPr>
      </w:pPr>
      <w:r w:rsidRPr="00355243">
        <w:rPr>
          <w:rFonts w:ascii="ＭＳ 明朝" w:hAnsi="ＭＳ 明朝" w:hint="eastAsia"/>
          <w:sz w:val="24"/>
        </w:rPr>
        <w:t>須賀川市長</w:t>
      </w:r>
    </w:p>
    <w:p w:rsidR="0065291E" w:rsidRPr="00355243" w:rsidRDefault="0065291E" w:rsidP="0065291E">
      <w:pPr>
        <w:rPr>
          <w:rFonts w:ascii="ＭＳ 明朝" w:hAnsi="ＭＳ 明朝"/>
          <w:sz w:val="24"/>
          <w:lang w:eastAsia="zh-TW"/>
        </w:rPr>
      </w:pPr>
    </w:p>
    <w:p w:rsidR="0065291E" w:rsidRPr="00355243" w:rsidRDefault="0065291E" w:rsidP="0065291E">
      <w:pPr>
        <w:rPr>
          <w:rFonts w:ascii="ＭＳ 明朝" w:eastAsia="PMingLiU" w:hAnsi="ＭＳ 明朝"/>
          <w:sz w:val="24"/>
          <w:lang w:eastAsia="zh-TW"/>
        </w:rPr>
      </w:pPr>
      <w:r w:rsidRPr="00355243">
        <w:rPr>
          <w:rFonts w:ascii="ＭＳ 明朝" w:hAnsi="ＭＳ 明朝" w:hint="eastAsia"/>
          <w:sz w:val="24"/>
          <w:lang w:eastAsia="zh-TW"/>
        </w:rPr>
        <w:t xml:space="preserve">　　　　　　　　　　　　　　　</w:t>
      </w:r>
      <w:r w:rsidRPr="00355243">
        <w:rPr>
          <w:rFonts w:ascii="ＭＳ 明朝" w:hAnsi="ＭＳ 明朝" w:hint="eastAsia"/>
          <w:spacing w:val="180"/>
          <w:kern w:val="0"/>
          <w:sz w:val="24"/>
          <w:fitText w:val="1440" w:id="1668023040"/>
          <w:lang w:eastAsia="zh-TW"/>
        </w:rPr>
        <w:t>所在</w:t>
      </w:r>
      <w:r w:rsidR="00D03B54" w:rsidRPr="00355243">
        <w:rPr>
          <w:rFonts w:ascii="ＭＳ 明朝" w:hAnsi="ＭＳ 明朝" w:hint="eastAsia"/>
          <w:kern w:val="0"/>
          <w:sz w:val="24"/>
          <w:fitText w:val="1440" w:id="1668023040"/>
          <w:lang w:eastAsia="zh-TW"/>
        </w:rPr>
        <w:t>地</w:t>
      </w:r>
    </w:p>
    <w:p w:rsidR="00830A3B" w:rsidRPr="00355243" w:rsidRDefault="00171BE4" w:rsidP="0065291E">
      <w:pPr>
        <w:rPr>
          <w:rFonts w:ascii="ＭＳ 明朝" w:eastAsia="PMingLiU" w:hAnsi="ＭＳ 明朝"/>
          <w:sz w:val="24"/>
          <w:lang w:eastAsia="zh-TW"/>
        </w:rPr>
      </w:pPr>
      <w:r w:rsidRPr="00355243">
        <w:rPr>
          <w:rFonts w:ascii="ＭＳ 明朝" w:hAnsi="ＭＳ 明朝" w:hint="eastAsia"/>
          <w:sz w:val="24"/>
          <w:lang w:eastAsia="zh-TW"/>
        </w:rPr>
        <w:t xml:space="preserve">　　　　　　　　　　　　　　　</w:t>
      </w:r>
      <w:r w:rsidRPr="00355243">
        <w:rPr>
          <w:rFonts w:ascii="ＭＳ 明朝" w:hAnsi="ＭＳ 明朝" w:hint="eastAsia"/>
          <w:spacing w:val="30"/>
          <w:kern w:val="0"/>
          <w:sz w:val="24"/>
          <w:fitText w:val="1440" w:id="1668023041"/>
          <w:lang w:eastAsia="zh-TW"/>
        </w:rPr>
        <w:t>旅行</w:t>
      </w:r>
      <w:r w:rsidR="00830A3B" w:rsidRPr="00355243">
        <w:rPr>
          <w:rFonts w:ascii="ＭＳ 明朝" w:hAnsi="ＭＳ 明朝" w:hint="eastAsia"/>
          <w:spacing w:val="30"/>
          <w:kern w:val="0"/>
          <w:sz w:val="24"/>
          <w:fitText w:val="1440" w:id="1668023041"/>
          <w:lang w:eastAsia="zh-TW"/>
        </w:rPr>
        <w:t>業者</w:t>
      </w:r>
      <w:r w:rsidR="00830A3B" w:rsidRPr="00355243">
        <w:rPr>
          <w:rFonts w:ascii="ＭＳ 明朝" w:hAnsi="ＭＳ 明朝" w:hint="eastAsia"/>
          <w:kern w:val="0"/>
          <w:sz w:val="24"/>
          <w:fitText w:val="1440" w:id="1668023041"/>
          <w:lang w:eastAsia="zh-TW"/>
        </w:rPr>
        <w:t>名</w:t>
      </w:r>
    </w:p>
    <w:p w:rsidR="0065291E" w:rsidRPr="002C345A" w:rsidRDefault="0065291E" w:rsidP="0065291E">
      <w:pPr>
        <w:rPr>
          <w:rFonts w:ascii="ＭＳ 明朝" w:eastAsia="PMingLiU" w:hAnsi="ＭＳ 明朝"/>
          <w:sz w:val="24"/>
          <w:lang w:eastAsia="zh-TW"/>
        </w:rPr>
      </w:pPr>
      <w:r w:rsidRPr="00355243">
        <w:rPr>
          <w:rFonts w:ascii="ＭＳ 明朝" w:hAnsi="ＭＳ 明朝" w:hint="eastAsia"/>
          <w:sz w:val="24"/>
          <w:lang w:eastAsia="zh-TW"/>
        </w:rPr>
        <w:t xml:space="preserve">　　</w:t>
      </w:r>
      <w:r w:rsidR="00830A3B" w:rsidRPr="00355243">
        <w:rPr>
          <w:rFonts w:ascii="ＭＳ 明朝" w:hAnsi="ＭＳ 明朝" w:hint="eastAsia"/>
          <w:sz w:val="24"/>
          <w:lang w:eastAsia="zh-TW"/>
        </w:rPr>
        <w:t xml:space="preserve">　　　　　　　　　　　　　</w:t>
      </w:r>
      <w:r w:rsidR="00830A3B" w:rsidRPr="00355243">
        <w:rPr>
          <w:rFonts w:ascii="ＭＳ 明朝" w:hAnsi="ＭＳ 明朝" w:hint="eastAsia"/>
          <w:kern w:val="0"/>
          <w:sz w:val="24"/>
          <w:fitText w:val="1441" w:id="1901893376"/>
          <w:lang w:eastAsia="zh-TW"/>
        </w:rPr>
        <w:t>代表者職氏</w:t>
      </w:r>
      <w:r w:rsidR="00171BE4" w:rsidRPr="00355243">
        <w:rPr>
          <w:rFonts w:ascii="ＭＳ 明朝" w:hAnsi="ＭＳ 明朝" w:hint="eastAsia"/>
          <w:kern w:val="0"/>
          <w:sz w:val="24"/>
          <w:fitText w:val="1441" w:id="1901893376"/>
          <w:lang w:eastAsia="zh-TW"/>
        </w:rPr>
        <w:t>名</w:t>
      </w:r>
      <w:r w:rsidR="00171BE4" w:rsidRPr="00355243">
        <w:rPr>
          <w:rFonts w:ascii="ＭＳ 明朝" w:hAnsi="ＭＳ 明朝" w:hint="eastAsia"/>
          <w:sz w:val="24"/>
          <w:lang w:eastAsia="zh-TW"/>
        </w:rPr>
        <w:t xml:space="preserve">　　　　　　　　　　　　</w:t>
      </w:r>
      <w:r w:rsidR="00F66776" w:rsidRPr="00355243">
        <w:rPr>
          <w:rFonts w:ascii="ＭＳ 明朝" w:hAnsi="ＭＳ 明朝" w:hint="eastAsia"/>
          <w:sz w:val="24"/>
          <w:lang w:eastAsia="zh-TW"/>
        </w:rPr>
        <w:t xml:space="preserve">　　　</w:t>
      </w:r>
      <w:bookmarkStart w:id="0" w:name="_GoBack"/>
      <w:bookmarkEnd w:id="0"/>
    </w:p>
    <w:p w:rsidR="00C63340" w:rsidRPr="00355243" w:rsidRDefault="00C63340" w:rsidP="0065291E">
      <w:pPr>
        <w:rPr>
          <w:rFonts w:ascii="ＭＳ 明朝" w:eastAsia="PMingLiU" w:hAnsi="ＭＳ 明朝"/>
          <w:sz w:val="24"/>
          <w:lang w:eastAsia="zh-TW"/>
        </w:rPr>
      </w:pPr>
    </w:p>
    <w:p w:rsidR="00C63340" w:rsidRPr="00355243" w:rsidRDefault="00C63340" w:rsidP="00C63340">
      <w:pPr>
        <w:jc w:val="center"/>
        <w:rPr>
          <w:rFonts w:ascii="ＭＳ 明朝" w:eastAsia="PMingLiU" w:hAnsi="ＭＳ 明朝"/>
          <w:sz w:val="24"/>
          <w:szCs w:val="28"/>
          <w:lang w:eastAsia="zh-TW"/>
        </w:rPr>
      </w:pPr>
      <w:r w:rsidRPr="00355243">
        <w:rPr>
          <w:rFonts w:ascii="ＭＳ 明朝" w:hAnsi="ＭＳ 明朝" w:hint="eastAsia"/>
          <w:sz w:val="24"/>
          <w:szCs w:val="28"/>
        </w:rPr>
        <w:t>須賀川市旅行商品企画助成金</w:t>
      </w:r>
      <w:r w:rsidRPr="00355243">
        <w:rPr>
          <w:rFonts w:ascii="ＭＳ 明朝" w:hAnsi="ＭＳ 明朝" w:hint="eastAsia"/>
          <w:sz w:val="24"/>
          <w:szCs w:val="28"/>
          <w:lang w:eastAsia="zh-TW"/>
        </w:rPr>
        <w:t>実績報告書</w:t>
      </w:r>
    </w:p>
    <w:p w:rsidR="00C63340" w:rsidRPr="00355243" w:rsidRDefault="00C63340" w:rsidP="00C63340">
      <w:pPr>
        <w:jc w:val="center"/>
        <w:rPr>
          <w:rFonts w:ascii="ＭＳ 明朝" w:eastAsia="PMingLiU" w:hAnsi="ＭＳ 明朝"/>
          <w:sz w:val="24"/>
          <w:szCs w:val="28"/>
          <w:lang w:eastAsia="zh-TW"/>
        </w:rPr>
      </w:pPr>
    </w:p>
    <w:p w:rsidR="0065291E" w:rsidRPr="00355243" w:rsidRDefault="00F66776" w:rsidP="00A634D6">
      <w:pPr>
        <w:ind w:firstLineChars="500" w:firstLine="1158"/>
        <w:rPr>
          <w:rFonts w:ascii="ＭＳ 明朝" w:hAnsi="ＭＳ 明朝"/>
          <w:sz w:val="24"/>
        </w:rPr>
      </w:pPr>
      <w:r w:rsidRPr="00355243">
        <w:rPr>
          <w:rFonts w:ascii="ＭＳ 明朝" w:hAnsi="ＭＳ 明朝" w:hint="eastAsia"/>
          <w:sz w:val="24"/>
        </w:rPr>
        <w:t>年</w:t>
      </w:r>
      <w:r w:rsidR="00A634D6" w:rsidRPr="00355243">
        <w:rPr>
          <w:rFonts w:ascii="ＭＳ 明朝" w:hAnsi="ＭＳ 明朝" w:hint="eastAsia"/>
          <w:sz w:val="24"/>
        </w:rPr>
        <w:t xml:space="preserve">　</w:t>
      </w:r>
      <w:r w:rsidR="008836F0" w:rsidRPr="00355243">
        <w:rPr>
          <w:rFonts w:ascii="ＭＳ 明朝" w:hAnsi="ＭＳ 明朝" w:hint="eastAsia"/>
          <w:sz w:val="24"/>
        </w:rPr>
        <w:t xml:space="preserve">　</w:t>
      </w:r>
      <w:r w:rsidRPr="00355243">
        <w:rPr>
          <w:rFonts w:ascii="ＭＳ 明朝" w:hAnsi="ＭＳ 明朝" w:hint="eastAsia"/>
          <w:sz w:val="24"/>
        </w:rPr>
        <w:t>月</w:t>
      </w:r>
      <w:r w:rsidR="00A634D6" w:rsidRPr="00355243">
        <w:rPr>
          <w:rFonts w:ascii="ＭＳ 明朝" w:hAnsi="ＭＳ 明朝" w:hint="eastAsia"/>
          <w:sz w:val="24"/>
        </w:rPr>
        <w:t xml:space="preserve">　　</w:t>
      </w:r>
      <w:r w:rsidRPr="00355243">
        <w:rPr>
          <w:rFonts w:ascii="ＭＳ 明朝" w:hAnsi="ＭＳ 明朝" w:hint="eastAsia"/>
          <w:sz w:val="24"/>
        </w:rPr>
        <w:t>日</w:t>
      </w:r>
      <w:r w:rsidR="0065291E" w:rsidRPr="00355243">
        <w:rPr>
          <w:rFonts w:ascii="ＭＳ 明朝" w:hAnsi="ＭＳ 明朝" w:hint="eastAsia"/>
          <w:sz w:val="24"/>
        </w:rPr>
        <w:t>付</w:t>
      </w:r>
      <w:r w:rsidR="00D73D97" w:rsidRPr="00355243">
        <w:rPr>
          <w:rFonts w:ascii="ＭＳ 明朝" w:hAnsi="ＭＳ 明朝" w:hint="eastAsia"/>
          <w:sz w:val="24"/>
        </w:rPr>
        <w:t>け須賀川市</w:t>
      </w:r>
      <w:r w:rsidR="00D41273">
        <w:rPr>
          <w:rFonts w:ascii="ＭＳ 明朝" w:hAnsi="ＭＳ 明朝" w:hint="eastAsia"/>
          <w:sz w:val="24"/>
        </w:rPr>
        <w:t>指令</w:t>
      </w:r>
      <w:r w:rsidR="00D73D97" w:rsidRPr="00355243">
        <w:rPr>
          <w:rFonts w:ascii="ＭＳ 明朝" w:hAnsi="ＭＳ 明朝" w:hint="eastAsia"/>
          <w:sz w:val="24"/>
        </w:rPr>
        <w:t>文書記号</w:t>
      </w:r>
      <w:r w:rsidR="00F57712" w:rsidRPr="00355243">
        <w:rPr>
          <w:rFonts w:ascii="ＭＳ 明朝" w:hAnsi="ＭＳ 明朝" w:hint="eastAsia"/>
          <w:sz w:val="24"/>
        </w:rPr>
        <w:t>第</w:t>
      </w:r>
      <w:r w:rsidR="008836F0" w:rsidRPr="00355243">
        <w:rPr>
          <w:rFonts w:ascii="ＭＳ 明朝" w:hAnsi="ＭＳ 明朝" w:hint="eastAsia"/>
          <w:sz w:val="24"/>
        </w:rPr>
        <w:t xml:space="preserve">　</w:t>
      </w:r>
      <w:r w:rsidR="00A634D6" w:rsidRPr="00355243">
        <w:rPr>
          <w:rFonts w:ascii="ＭＳ 明朝" w:hAnsi="ＭＳ 明朝" w:hint="eastAsia"/>
          <w:sz w:val="24"/>
        </w:rPr>
        <w:t xml:space="preserve">　</w:t>
      </w:r>
      <w:r w:rsidR="00830A3B" w:rsidRPr="00355243">
        <w:rPr>
          <w:rFonts w:ascii="ＭＳ 明朝" w:hAnsi="ＭＳ 明朝" w:hint="eastAsia"/>
          <w:sz w:val="24"/>
        </w:rPr>
        <w:t>号</w:t>
      </w:r>
      <w:r w:rsidR="0065291E" w:rsidRPr="00355243">
        <w:rPr>
          <w:rFonts w:ascii="ＭＳ 明朝" w:hAnsi="ＭＳ 明朝" w:hint="eastAsia"/>
          <w:sz w:val="24"/>
        </w:rPr>
        <w:t>で交付決定</w:t>
      </w:r>
      <w:r w:rsidR="00C63340" w:rsidRPr="00355243">
        <w:rPr>
          <w:rFonts w:ascii="ＭＳ 明朝" w:hAnsi="ＭＳ 明朝" w:hint="eastAsia"/>
          <w:sz w:val="24"/>
        </w:rPr>
        <w:t>のあった須賀川市旅行商品企画</w:t>
      </w:r>
      <w:r w:rsidR="00830A3B" w:rsidRPr="00355243">
        <w:rPr>
          <w:rFonts w:ascii="ＭＳ 明朝" w:hAnsi="ＭＳ 明朝" w:hint="eastAsia"/>
          <w:sz w:val="24"/>
        </w:rPr>
        <w:t>助成金</w:t>
      </w:r>
      <w:r w:rsidR="0065291E" w:rsidRPr="00355243">
        <w:rPr>
          <w:rFonts w:ascii="ＭＳ 明朝" w:hAnsi="ＭＳ 明朝" w:hint="eastAsia"/>
          <w:sz w:val="24"/>
        </w:rPr>
        <w:t>について、下記のとおり</w:t>
      </w:r>
      <w:r w:rsidR="00CA5F0A" w:rsidRPr="00355243">
        <w:rPr>
          <w:rFonts w:ascii="ＭＳ 明朝" w:hAnsi="ＭＳ 明朝" w:hint="eastAsia"/>
          <w:sz w:val="24"/>
        </w:rPr>
        <w:t>対象</w:t>
      </w:r>
      <w:r w:rsidR="00933949" w:rsidRPr="00355243">
        <w:rPr>
          <w:rFonts w:ascii="ＭＳ 明朝" w:hAnsi="ＭＳ 明朝" w:hint="eastAsia"/>
          <w:sz w:val="24"/>
        </w:rPr>
        <w:t>事業</w:t>
      </w:r>
      <w:r w:rsidR="00DA1EC0" w:rsidRPr="00355243">
        <w:rPr>
          <w:rFonts w:ascii="ＭＳ 明朝" w:hAnsi="ＭＳ 明朝" w:hint="eastAsia"/>
          <w:sz w:val="24"/>
        </w:rPr>
        <w:t>を実施</w:t>
      </w:r>
      <w:r w:rsidR="0065291E" w:rsidRPr="00355243">
        <w:rPr>
          <w:rFonts w:ascii="ＭＳ 明朝" w:hAnsi="ＭＳ 明朝" w:hint="eastAsia"/>
          <w:sz w:val="24"/>
        </w:rPr>
        <w:t>しましたので、</w:t>
      </w:r>
      <w:r w:rsidR="006B6347" w:rsidRPr="00355243">
        <w:rPr>
          <w:rFonts w:ascii="ＭＳ 明朝" w:hAnsi="ＭＳ 明朝" w:hint="eastAsia"/>
          <w:sz w:val="24"/>
        </w:rPr>
        <w:t>須賀川市旅行商品企画助成金交付要綱第９</w:t>
      </w:r>
      <w:r w:rsidR="00C63340" w:rsidRPr="00355243">
        <w:rPr>
          <w:rFonts w:ascii="ＭＳ 明朝" w:hAnsi="ＭＳ 明朝" w:hint="eastAsia"/>
          <w:sz w:val="24"/>
        </w:rPr>
        <w:t>条の規定により報</w:t>
      </w:r>
      <w:r w:rsidR="0065291E" w:rsidRPr="00355243">
        <w:rPr>
          <w:rFonts w:ascii="ＭＳ 明朝" w:hAnsi="ＭＳ 明朝" w:hint="eastAsia"/>
          <w:sz w:val="24"/>
        </w:rPr>
        <w:t>告します。</w:t>
      </w:r>
    </w:p>
    <w:p w:rsidR="0085162A" w:rsidRPr="00355243" w:rsidRDefault="0065291E" w:rsidP="00C250B0">
      <w:pPr>
        <w:rPr>
          <w:rFonts w:ascii="ＭＳ 明朝" w:eastAsia="PMingLiU" w:hAnsi="ＭＳ 明朝"/>
          <w:sz w:val="24"/>
        </w:rPr>
      </w:pPr>
      <w:r w:rsidRPr="00355243">
        <w:rPr>
          <w:rFonts w:ascii="ＭＳ 明朝" w:hAnsi="ＭＳ 明朝" w:hint="eastAsia"/>
          <w:sz w:val="24"/>
        </w:rPr>
        <w:t xml:space="preserve">　　　　　　　　　　　　　　　　　</w:t>
      </w:r>
      <w:r w:rsidRPr="00355243">
        <w:rPr>
          <w:rFonts w:ascii="ＭＳ 明朝" w:hAnsi="ＭＳ 明朝" w:hint="eastAsia"/>
          <w:sz w:val="24"/>
          <w:lang w:eastAsia="zh-TW"/>
        </w:rPr>
        <w:t>記</w:t>
      </w:r>
    </w:p>
    <w:p w:rsidR="00C32E4F" w:rsidRPr="00355243" w:rsidRDefault="00C32E4F" w:rsidP="00C63340">
      <w:pPr>
        <w:ind w:leftChars="-1" w:hanging="2"/>
        <w:rPr>
          <w:rFonts w:ascii="ＭＳ 明朝" w:hAnsi="ＭＳ 明朝"/>
          <w:sz w:val="24"/>
        </w:rPr>
      </w:pPr>
      <w:r w:rsidRPr="00355243">
        <w:rPr>
          <w:rFonts w:ascii="ＭＳ 明朝" w:hAnsi="ＭＳ 明朝" w:hint="eastAsia"/>
          <w:sz w:val="24"/>
        </w:rPr>
        <w:t>１　報</w:t>
      </w:r>
      <w:r w:rsidR="00A634D6" w:rsidRPr="00355243">
        <w:rPr>
          <w:rFonts w:ascii="ＭＳ 明朝" w:hAnsi="ＭＳ 明朝" w:hint="eastAsia"/>
          <w:sz w:val="24"/>
        </w:rPr>
        <w:t>告の種別（該当する番号に〇）</w:t>
      </w:r>
      <w:r w:rsidR="00C63340" w:rsidRPr="00355243">
        <w:rPr>
          <w:rFonts w:ascii="ＭＳ 明朝" w:hAnsi="ＭＳ 明朝" w:hint="eastAsia"/>
          <w:sz w:val="24"/>
        </w:rPr>
        <w:t>(1)</w:t>
      </w:r>
      <w:r w:rsidR="00945342" w:rsidRPr="00355243">
        <w:rPr>
          <w:rFonts w:ascii="ＭＳ 明朝" w:hAnsi="ＭＳ 明朝" w:hint="eastAsia"/>
          <w:sz w:val="24"/>
        </w:rPr>
        <w:t>対象旅行の</w:t>
      </w:r>
      <w:r w:rsidR="00A634D6" w:rsidRPr="00355243">
        <w:rPr>
          <w:rFonts w:ascii="ＭＳ 明朝" w:hAnsi="ＭＳ 明朝" w:hint="eastAsia"/>
          <w:sz w:val="24"/>
        </w:rPr>
        <w:t xml:space="preserve">参加者募集　</w:t>
      </w:r>
      <w:r w:rsidR="00C63340" w:rsidRPr="00355243">
        <w:rPr>
          <w:rFonts w:ascii="ＭＳ 明朝" w:hAnsi="ＭＳ 明朝" w:hint="eastAsia"/>
          <w:sz w:val="24"/>
        </w:rPr>
        <w:t>(2)</w:t>
      </w:r>
      <w:r w:rsidR="00933949" w:rsidRPr="00355243">
        <w:rPr>
          <w:rFonts w:ascii="ＭＳ 明朝" w:hAnsi="ＭＳ 明朝" w:hint="eastAsia"/>
          <w:sz w:val="24"/>
        </w:rPr>
        <w:t>対象旅行</w:t>
      </w:r>
      <w:r w:rsidR="00945342" w:rsidRPr="00355243">
        <w:rPr>
          <w:rFonts w:ascii="ＭＳ 明朝" w:hAnsi="ＭＳ 明朝" w:hint="eastAsia"/>
          <w:sz w:val="24"/>
        </w:rPr>
        <w:t>の実施</w:t>
      </w:r>
    </w:p>
    <w:p w:rsidR="001775F7" w:rsidRPr="00355243" w:rsidRDefault="001775F7" w:rsidP="00A634D6">
      <w:pPr>
        <w:ind w:leftChars="-1" w:hanging="2"/>
        <w:rPr>
          <w:rFonts w:ascii="ＭＳ 明朝" w:hAnsi="ＭＳ 明朝"/>
          <w:sz w:val="24"/>
        </w:rPr>
      </w:pPr>
    </w:p>
    <w:p w:rsidR="0065291E" w:rsidRPr="00355243" w:rsidRDefault="00C32E4F" w:rsidP="00A13A5D">
      <w:pPr>
        <w:ind w:leftChars="-1" w:hanging="2"/>
        <w:rPr>
          <w:rFonts w:ascii="ＭＳ 明朝" w:hAnsi="ＭＳ 明朝"/>
          <w:sz w:val="24"/>
        </w:rPr>
      </w:pPr>
      <w:r w:rsidRPr="00355243">
        <w:rPr>
          <w:rFonts w:ascii="ＭＳ 明朝" w:hAnsi="ＭＳ 明朝" w:hint="eastAsia"/>
          <w:sz w:val="24"/>
        </w:rPr>
        <w:t>２</w:t>
      </w:r>
      <w:r w:rsidR="00BC2AC5" w:rsidRPr="00355243">
        <w:rPr>
          <w:rFonts w:ascii="ＭＳ 明朝" w:hAnsi="ＭＳ 明朝" w:hint="eastAsia"/>
          <w:sz w:val="24"/>
        </w:rPr>
        <w:t xml:space="preserve">　実施内容</w:t>
      </w:r>
    </w:p>
    <w:tbl>
      <w:tblPr>
        <w:tblW w:w="882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300"/>
      </w:tblGrid>
      <w:tr w:rsidR="00355243" w:rsidRPr="00355243" w:rsidTr="00616DEE">
        <w:trPr>
          <w:trHeight w:val="491"/>
        </w:trPr>
        <w:tc>
          <w:tcPr>
            <w:tcW w:w="2520" w:type="dxa"/>
            <w:vAlign w:val="center"/>
          </w:tcPr>
          <w:p w:rsidR="00BC2AC5" w:rsidRPr="00355243" w:rsidRDefault="00BC2AC5" w:rsidP="0065291E">
            <w:pPr>
              <w:spacing w:beforeLines="50" w:before="180"/>
              <w:jc w:val="center"/>
              <w:rPr>
                <w:rFonts w:ascii="ＭＳ 明朝" w:hAnsi="ＭＳ 明朝"/>
                <w:sz w:val="24"/>
              </w:rPr>
            </w:pPr>
            <w:r w:rsidRPr="00355243">
              <w:rPr>
                <w:rFonts w:ascii="ＭＳ 明朝" w:hAnsi="ＭＳ 明朝" w:hint="eastAsia"/>
                <w:sz w:val="24"/>
              </w:rPr>
              <w:t>旅行商品名</w:t>
            </w:r>
          </w:p>
        </w:tc>
        <w:tc>
          <w:tcPr>
            <w:tcW w:w="6300" w:type="dxa"/>
            <w:vAlign w:val="center"/>
          </w:tcPr>
          <w:p w:rsidR="006132F8" w:rsidRPr="00355243" w:rsidRDefault="006132F8" w:rsidP="00DB74A5">
            <w:pPr>
              <w:spacing w:beforeLines="50" w:before="180"/>
              <w:rPr>
                <w:rFonts w:ascii="ＭＳ 明朝" w:hAnsi="ＭＳ 明朝"/>
                <w:sz w:val="24"/>
              </w:rPr>
            </w:pPr>
          </w:p>
        </w:tc>
      </w:tr>
      <w:tr w:rsidR="00355243" w:rsidRPr="00355243" w:rsidTr="00616DEE">
        <w:trPr>
          <w:trHeight w:val="325"/>
        </w:trPr>
        <w:tc>
          <w:tcPr>
            <w:tcW w:w="2520" w:type="dxa"/>
            <w:vAlign w:val="center"/>
          </w:tcPr>
          <w:p w:rsidR="00C32E4F" w:rsidRPr="00355243" w:rsidRDefault="00C32E4F" w:rsidP="0065291E">
            <w:pPr>
              <w:spacing w:beforeLines="50" w:before="180"/>
              <w:jc w:val="center"/>
              <w:rPr>
                <w:rFonts w:ascii="ＭＳ 明朝" w:hAnsi="ＭＳ 明朝"/>
                <w:sz w:val="24"/>
              </w:rPr>
            </w:pPr>
            <w:r w:rsidRPr="00355243">
              <w:rPr>
                <w:rFonts w:ascii="ＭＳ 明朝" w:hAnsi="ＭＳ 明朝" w:hint="eastAsia"/>
                <w:sz w:val="24"/>
              </w:rPr>
              <w:t>募集</w:t>
            </w:r>
            <w:r w:rsidR="00FB7DD5" w:rsidRPr="00355243">
              <w:rPr>
                <w:rFonts w:ascii="ＭＳ 明朝" w:hAnsi="ＭＳ 明朝" w:hint="eastAsia"/>
                <w:sz w:val="24"/>
              </w:rPr>
              <w:t>開始日</w:t>
            </w:r>
          </w:p>
        </w:tc>
        <w:tc>
          <w:tcPr>
            <w:tcW w:w="6300" w:type="dxa"/>
            <w:vAlign w:val="center"/>
          </w:tcPr>
          <w:p w:rsidR="00C32E4F" w:rsidRPr="00355243" w:rsidRDefault="00C32E4F" w:rsidP="00C250B0">
            <w:pPr>
              <w:spacing w:beforeLines="50" w:before="180"/>
              <w:rPr>
                <w:rFonts w:ascii="ＭＳ 明朝" w:hAnsi="ＭＳ 明朝"/>
                <w:sz w:val="24"/>
              </w:rPr>
            </w:pPr>
            <w:r w:rsidRPr="00355243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C63340" w:rsidRPr="00355243">
              <w:rPr>
                <w:rFonts w:ascii="ＭＳ 明朝" w:hAnsi="ＭＳ 明朝" w:hint="eastAsia"/>
                <w:sz w:val="24"/>
              </w:rPr>
              <w:t xml:space="preserve">　</w:t>
            </w:r>
            <w:r w:rsidRPr="00355243">
              <w:rPr>
                <w:rFonts w:ascii="ＭＳ 明朝" w:hAnsi="ＭＳ 明朝" w:hint="eastAsia"/>
                <w:sz w:val="24"/>
              </w:rPr>
              <w:t xml:space="preserve">　</w:t>
            </w:r>
            <w:r w:rsidR="00FB7DD5" w:rsidRPr="00355243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</w:tr>
      <w:tr w:rsidR="00355243" w:rsidRPr="00355243" w:rsidTr="00616DEE">
        <w:trPr>
          <w:trHeight w:val="325"/>
        </w:trPr>
        <w:tc>
          <w:tcPr>
            <w:tcW w:w="2520" w:type="dxa"/>
            <w:vAlign w:val="center"/>
          </w:tcPr>
          <w:p w:rsidR="00C250B0" w:rsidRPr="00355243" w:rsidRDefault="00DA1EC0" w:rsidP="0065291E">
            <w:pPr>
              <w:spacing w:beforeLines="50" w:before="180"/>
              <w:jc w:val="center"/>
              <w:rPr>
                <w:rFonts w:ascii="ＭＳ 明朝" w:hAnsi="ＭＳ 明朝"/>
                <w:sz w:val="24"/>
              </w:rPr>
            </w:pPr>
            <w:r w:rsidRPr="00355243">
              <w:rPr>
                <w:rFonts w:ascii="ＭＳ 明朝" w:hAnsi="ＭＳ 明朝" w:hint="eastAsia"/>
                <w:sz w:val="24"/>
              </w:rPr>
              <w:t>旅行</w:t>
            </w:r>
            <w:r w:rsidR="00C250B0" w:rsidRPr="00355243">
              <w:rPr>
                <w:rFonts w:ascii="ＭＳ 明朝" w:hAnsi="ＭＳ 明朝" w:hint="eastAsia"/>
                <w:sz w:val="24"/>
              </w:rPr>
              <w:t>実施</w:t>
            </w:r>
            <w:r w:rsidR="00FB7DD5" w:rsidRPr="00355243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6300" w:type="dxa"/>
            <w:vAlign w:val="center"/>
          </w:tcPr>
          <w:p w:rsidR="00C250B0" w:rsidRPr="00355243" w:rsidRDefault="00C250B0" w:rsidP="00C63340">
            <w:pPr>
              <w:spacing w:beforeLines="50" w:before="180"/>
              <w:rPr>
                <w:rFonts w:ascii="ＭＳ 明朝" w:hAnsi="ＭＳ 明朝"/>
                <w:sz w:val="24"/>
              </w:rPr>
            </w:pPr>
            <w:r w:rsidRPr="00355243">
              <w:rPr>
                <w:rFonts w:ascii="ＭＳ 明朝" w:hAnsi="ＭＳ 明朝" w:hint="eastAsia"/>
                <w:sz w:val="24"/>
              </w:rPr>
              <w:t xml:space="preserve">　　</w:t>
            </w:r>
            <w:r w:rsidR="00C63340" w:rsidRPr="00355243">
              <w:rPr>
                <w:rFonts w:ascii="ＭＳ 明朝" w:hAnsi="ＭＳ 明朝" w:hint="eastAsia"/>
                <w:sz w:val="24"/>
              </w:rPr>
              <w:t xml:space="preserve">　</w:t>
            </w:r>
            <w:r w:rsidRPr="00355243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  <w:r w:rsidR="00C63340" w:rsidRPr="00355243">
              <w:rPr>
                <w:rFonts w:ascii="ＭＳ 明朝" w:hAnsi="ＭＳ 明朝" w:hint="eastAsia"/>
                <w:sz w:val="24"/>
              </w:rPr>
              <w:t xml:space="preserve">　</w:t>
            </w:r>
            <w:r w:rsidRPr="00355243">
              <w:rPr>
                <w:rFonts w:ascii="ＭＳ 明朝" w:hAnsi="ＭＳ 明朝" w:hint="eastAsia"/>
                <w:sz w:val="24"/>
              </w:rPr>
              <w:t xml:space="preserve">～　</w:t>
            </w:r>
            <w:r w:rsidR="00C63340" w:rsidRPr="00355243"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355243">
              <w:rPr>
                <w:rFonts w:ascii="ＭＳ 明朝" w:hAnsi="ＭＳ 明朝" w:hint="eastAsia"/>
                <w:sz w:val="24"/>
              </w:rPr>
              <w:t>年　　月　　日</w:t>
            </w:r>
          </w:p>
        </w:tc>
      </w:tr>
      <w:tr w:rsidR="00355243" w:rsidRPr="00355243" w:rsidTr="00616DEE">
        <w:trPr>
          <w:trHeight w:val="461"/>
        </w:trPr>
        <w:tc>
          <w:tcPr>
            <w:tcW w:w="2520" w:type="dxa"/>
            <w:vAlign w:val="center"/>
          </w:tcPr>
          <w:p w:rsidR="00C250B0" w:rsidRPr="00355243" w:rsidRDefault="00C250B0" w:rsidP="0065291E">
            <w:pPr>
              <w:spacing w:beforeLines="50" w:before="180"/>
              <w:jc w:val="center"/>
              <w:rPr>
                <w:rFonts w:ascii="ＭＳ 明朝" w:hAnsi="ＭＳ 明朝"/>
                <w:sz w:val="24"/>
              </w:rPr>
            </w:pPr>
            <w:r w:rsidRPr="00355243">
              <w:rPr>
                <w:rFonts w:ascii="ＭＳ 明朝" w:hAnsi="ＭＳ 明朝" w:hint="eastAsia"/>
                <w:sz w:val="24"/>
              </w:rPr>
              <w:t>参加者数</w:t>
            </w:r>
          </w:p>
        </w:tc>
        <w:tc>
          <w:tcPr>
            <w:tcW w:w="6300" w:type="dxa"/>
            <w:vAlign w:val="center"/>
          </w:tcPr>
          <w:p w:rsidR="00C250B0" w:rsidRPr="00355243" w:rsidRDefault="00C250B0" w:rsidP="00EF5CA2">
            <w:pPr>
              <w:spacing w:beforeLines="50" w:before="180"/>
              <w:rPr>
                <w:rFonts w:ascii="ＭＳ 明朝" w:hAnsi="ＭＳ 明朝"/>
                <w:sz w:val="24"/>
              </w:rPr>
            </w:pPr>
            <w:r w:rsidRPr="00355243">
              <w:rPr>
                <w:rFonts w:ascii="ＭＳ 明朝" w:hAnsi="ＭＳ 明朝" w:hint="eastAsia"/>
                <w:sz w:val="24"/>
              </w:rPr>
              <w:t xml:space="preserve">　　　　　　　　　　　　　　　　　　　人</w:t>
            </w:r>
          </w:p>
        </w:tc>
      </w:tr>
      <w:tr w:rsidR="00616DEE" w:rsidRPr="00355243" w:rsidTr="00616DEE">
        <w:trPr>
          <w:trHeight w:val="455"/>
        </w:trPr>
        <w:tc>
          <w:tcPr>
            <w:tcW w:w="2520" w:type="dxa"/>
            <w:vAlign w:val="center"/>
          </w:tcPr>
          <w:p w:rsidR="00C250B0" w:rsidRPr="00355243" w:rsidRDefault="006B6347" w:rsidP="0065291E">
            <w:pPr>
              <w:spacing w:beforeLines="50" w:before="180"/>
              <w:jc w:val="center"/>
              <w:rPr>
                <w:rFonts w:ascii="ＭＳ 明朝" w:hAnsi="ＭＳ 明朝"/>
                <w:sz w:val="24"/>
              </w:rPr>
            </w:pPr>
            <w:r w:rsidRPr="00355243">
              <w:rPr>
                <w:rFonts w:ascii="ＭＳ 明朝" w:hAnsi="ＭＳ 明朝" w:hint="eastAsia"/>
                <w:sz w:val="24"/>
              </w:rPr>
              <w:t>助成金</w:t>
            </w:r>
            <w:r w:rsidR="00A634D6" w:rsidRPr="00355243">
              <w:rPr>
                <w:rFonts w:ascii="ＭＳ 明朝" w:hAnsi="ＭＳ 明朝" w:hint="eastAsia"/>
                <w:sz w:val="24"/>
              </w:rPr>
              <w:t>額</w:t>
            </w:r>
          </w:p>
        </w:tc>
        <w:tc>
          <w:tcPr>
            <w:tcW w:w="6300" w:type="dxa"/>
            <w:vAlign w:val="center"/>
          </w:tcPr>
          <w:p w:rsidR="00C250B0" w:rsidRPr="00355243" w:rsidRDefault="00C250B0" w:rsidP="00C250B0">
            <w:pPr>
              <w:spacing w:beforeLines="50" w:before="180"/>
              <w:ind w:right="928"/>
              <w:rPr>
                <w:rFonts w:ascii="ＭＳ 明朝" w:hAnsi="ＭＳ 明朝"/>
                <w:sz w:val="24"/>
              </w:rPr>
            </w:pPr>
            <w:r w:rsidRPr="00355243">
              <w:rPr>
                <w:rFonts w:ascii="ＭＳ 明朝" w:hAnsi="ＭＳ 明朝" w:hint="eastAsia"/>
                <w:sz w:val="24"/>
              </w:rPr>
              <w:t xml:space="preserve">　　　　　　　　　　　　　　　　　　　円</w:t>
            </w:r>
          </w:p>
        </w:tc>
      </w:tr>
    </w:tbl>
    <w:p w:rsidR="001775F7" w:rsidRPr="00355243" w:rsidRDefault="001775F7" w:rsidP="00A13A5D">
      <w:pPr>
        <w:ind w:leftChars="-1" w:hanging="2"/>
        <w:rPr>
          <w:rFonts w:ascii="ＭＳ 明朝" w:hAnsi="ＭＳ 明朝"/>
          <w:sz w:val="24"/>
        </w:rPr>
      </w:pPr>
    </w:p>
    <w:p w:rsidR="005976EA" w:rsidRPr="00355243" w:rsidRDefault="00C32E4F" w:rsidP="00A13A5D">
      <w:pPr>
        <w:ind w:leftChars="-1" w:hanging="2"/>
        <w:rPr>
          <w:rFonts w:ascii="ＭＳ 明朝" w:hAnsi="ＭＳ 明朝"/>
          <w:sz w:val="24"/>
        </w:rPr>
      </w:pPr>
      <w:r w:rsidRPr="00355243">
        <w:rPr>
          <w:rFonts w:ascii="ＭＳ 明朝" w:hAnsi="ＭＳ 明朝" w:hint="eastAsia"/>
          <w:sz w:val="24"/>
        </w:rPr>
        <w:t>３</w:t>
      </w:r>
      <w:r w:rsidR="00E77B9C" w:rsidRPr="00355243">
        <w:rPr>
          <w:rFonts w:ascii="ＭＳ 明朝" w:hAnsi="ＭＳ 明朝" w:hint="eastAsia"/>
          <w:sz w:val="24"/>
        </w:rPr>
        <w:t xml:space="preserve">　</w:t>
      </w:r>
      <w:r w:rsidR="0065291E" w:rsidRPr="00355243">
        <w:rPr>
          <w:rFonts w:ascii="ＭＳ 明朝" w:hAnsi="ＭＳ 明朝" w:hint="eastAsia"/>
          <w:sz w:val="24"/>
          <w:lang w:eastAsia="zh-TW"/>
        </w:rPr>
        <w:t>添付書類</w:t>
      </w:r>
    </w:p>
    <w:p w:rsidR="008C48D8" w:rsidRPr="00355243" w:rsidRDefault="008C48D8" w:rsidP="00A634D6">
      <w:pPr>
        <w:numPr>
          <w:ilvl w:val="0"/>
          <w:numId w:val="16"/>
        </w:numPr>
        <w:rPr>
          <w:rFonts w:ascii="ＭＳ 明朝" w:hAnsi="ＭＳ 明朝"/>
          <w:sz w:val="24"/>
        </w:rPr>
      </w:pPr>
      <w:r w:rsidRPr="00355243">
        <w:rPr>
          <w:rFonts w:ascii="ＭＳ 明朝" w:hAnsi="ＭＳ 明朝" w:hint="eastAsia"/>
          <w:sz w:val="24"/>
        </w:rPr>
        <w:t>募集チラシ等の原本（作成した場合のみ）</w:t>
      </w:r>
    </w:p>
    <w:p w:rsidR="00A634D6" w:rsidRPr="00355243" w:rsidRDefault="00A634D6" w:rsidP="00A634D6">
      <w:pPr>
        <w:numPr>
          <w:ilvl w:val="0"/>
          <w:numId w:val="16"/>
        </w:numPr>
        <w:rPr>
          <w:rFonts w:ascii="ＭＳ 明朝" w:hAnsi="ＭＳ 明朝"/>
          <w:sz w:val="24"/>
        </w:rPr>
      </w:pPr>
      <w:r w:rsidRPr="00355243">
        <w:rPr>
          <w:rFonts w:ascii="ＭＳ 明朝" w:hAnsi="ＭＳ 明朝" w:hint="eastAsia"/>
          <w:sz w:val="24"/>
        </w:rPr>
        <w:t>募集チラシ等の作成に</w:t>
      </w:r>
      <w:r w:rsidR="00C63340" w:rsidRPr="00355243">
        <w:rPr>
          <w:rFonts w:ascii="ＭＳ 明朝" w:hAnsi="ＭＳ 明朝" w:hint="eastAsia"/>
          <w:sz w:val="24"/>
        </w:rPr>
        <w:t>おける支出を確認できる書類（領収書</w:t>
      </w:r>
      <w:r w:rsidRPr="00355243">
        <w:rPr>
          <w:rFonts w:ascii="ＭＳ 明朝" w:hAnsi="ＭＳ 明朝" w:hint="eastAsia"/>
          <w:sz w:val="24"/>
        </w:rPr>
        <w:t>の写し</w:t>
      </w:r>
      <w:r w:rsidR="00C63340" w:rsidRPr="00355243">
        <w:rPr>
          <w:rFonts w:ascii="ＭＳ 明朝" w:hAnsi="ＭＳ 明朝" w:hint="eastAsia"/>
          <w:sz w:val="24"/>
        </w:rPr>
        <w:t>等</w:t>
      </w:r>
      <w:r w:rsidRPr="00355243">
        <w:rPr>
          <w:rFonts w:ascii="ＭＳ 明朝" w:hAnsi="ＭＳ 明朝" w:hint="eastAsia"/>
          <w:sz w:val="24"/>
        </w:rPr>
        <w:t>）</w:t>
      </w:r>
    </w:p>
    <w:p w:rsidR="0065291E" w:rsidRPr="00355243" w:rsidRDefault="00535CD5" w:rsidP="00A634D6">
      <w:pPr>
        <w:numPr>
          <w:ilvl w:val="0"/>
          <w:numId w:val="16"/>
        </w:numPr>
        <w:rPr>
          <w:rFonts w:ascii="ＭＳ 明朝" w:hAnsi="ＭＳ 明朝"/>
          <w:sz w:val="24"/>
        </w:rPr>
      </w:pPr>
      <w:r w:rsidRPr="00355243">
        <w:rPr>
          <w:rFonts w:ascii="ＭＳ 明朝" w:hAnsi="ＭＳ 明朝" w:hint="eastAsia"/>
          <w:sz w:val="24"/>
        </w:rPr>
        <w:t>参加</w:t>
      </w:r>
      <w:r w:rsidR="00290E00" w:rsidRPr="00355243">
        <w:rPr>
          <w:rFonts w:ascii="ＭＳ 明朝" w:hAnsi="ＭＳ 明朝" w:hint="eastAsia"/>
          <w:sz w:val="24"/>
        </w:rPr>
        <w:t>者数</w:t>
      </w:r>
      <w:r w:rsidR="00C63340" w:rsidRPr="00355243">
        <w:rPr>
          <w:rFonts w:ascii="ＭＳ 明朝" w:hAnsi="ＭＳ 明朝" w:hint="eastAsia"/>
          <w:sz w:val="24"/>
        </w:rPr>
        <w:t>を証明できる書類（領収書</w:t>
      </w:r>
      <w:r w:rsidR="00A634D6" w:rsidRPr="00355243">
        <w:rPr>
          <w:rFonts w:ascii="ＭＳ 明朝" w:hAnsi="ＭＳ 明朝" w:hint="eastAsia"/>
          <w:sz w:val="24"/>
        </w:rPr>
        <w:t>の写し</w:t>
      </w:r>
      <w:r w:rsidR="00C63340" w:rsidRPr="00355243">
        <w:rPr>
          <w:rFonts w:ascii="ＭＳ 明朝" w:hAnsi="ＭＳ 明朝" w:hint="eastAsia"/>
          <w:sz w:val="24"/>
        </w:rPr>
        <w:t>等</w:t>
      </w:r>
      <w:r w:rsidR="00290E00" w:rsidRPr="00355243">
        <w:rPr>
          <w:rFonts w:ascii="ＭＳ 明朝" w:hAnsi="ＭＳ 明朝" w:hint="eastAsia"/>
          <w:sz w:val="24"/>
        </w:rPr>
        <w:t>）</w:t>
      </w:r>
    </w:p>
    <w:p w:rsidR="00A634D6" w:rsidRPr="00355243" w:rsidRDefault="00A634D6" w:rsidP="00A634D6">
      <w:pPr>
        <w:numPr>
          <w:ilvl w:val="0"/>
          <w:numId w:val="16"/>
        </w:numPr>
        <w:rPr>
          <w:rFonts w:ascii="ＭＳ 明朝" w:hAnsi="ＭＳ 明朝"/>
          <w:sz w:val="24"/>
        </w:rPr>
      </w:pPr>
      <w:r w:rsidRPr="00355243">
        <w:rPr>
          <w:rFonts w:ascii="ＭＳ 明朝" w:hAnsi="ＭＳ 明朝" w:hint="eastAsia"/>
          <w:sz w:val="24"/>
        </w:rPr>
        <w:t>利用施設を証明できる書類（領収書</w:t>
      </w:r>
      <w:r w:rsidR="00C63340" w:rsidRPr="00355243">
        <w:rPr>
          <w:rFonts w:ascii="ＭＳ 明朝" w:hAnsi="ＭＳ 明朝" w:hint="eastAsia"/>
          <w:sz w:val="24"/>
        </w:rPr>
        <w:t>の写し</w:t>
      </w:r>
      <w:r w:rsidR="003C187F" w:rsidRPr="00355243">
        <w:rPr>
          <w:rFonts w:ascii="ＭＳ 明朝" w:hAnsi="ＭＳ 明朝" w:hint="eastAsia"/>
          <w:sz w:val="24"/>
        </w:rPr>
        <w:t>、</w:t>
      </w:r>
      <w:r w:rsidRPr="00355243">
        <w:rPr>
          <w:rFonts w:ascii="ＭＳ 明朝" w:hAnsi="ＭＳ 明朝" w:hint="eastAsia"/>
          <w:sz w:val="24"/>
        </w:rPr>
        <w:t>写真等）</w:t>
      </w:r>
    </w:p>
    <w:p w:rsidR="009B617C" w:rsidRPr="00355243" w:rsidRDefault="0068340E" w:rsidP="00A13A5D">
      <w:pPr>
        <w:ind w:firstLineChars="61" w:firstLine="141"/>
        <w:rPr>
          <w:rFonts w:ascii="ＭＳ 明朝" w:hAnsi="ＭＳ 明朝"/>
          <w:sz w:val="24"/>
        </w:rPr>
      </w:pPr>
      <w:r w:rsidRPr="00355243">
        <w:rPr>
          <w:rFonts w:ascii="ＭＳ 明朝" w:hAnsi="ＭＳ 明朝" w:hint="eastAsia"/>
          <w:sz w:val="24"/>
        </w:rPr>
        <w:t>(</w:t>
      </w:r>
      <w:r w:rsidR="00A634D6" w:rsidRPr="00355243">
        <w:rPr>
          <w:rFonts w:ascii="ＭＳ 明朝" w:hAnsi="ＭＳ 明朝" w:hint="eastAsia"/>
          <w:sz w:val="24"/>
        </w:rPr>
        <w:t>5</w:t>
      </w:r>
      <w:r w:rsidRPr="00355243">
        <w:rPr>
          <w:rFonts w:ascii="ＭＳ 明朝" w:hAnsi="ＭＳ 明朝" w:hint="eastAsia"/>
          <w:sz w:val="24"/>
        </w:rPr>
        <w:t>)</w:t>
      </w:r>
      <w:r w:rsidR="001775F7" w:rsidRPr="00355243">
        <w:rPr>
          <w:rFonts w:ascii="ＭＳ 明朝" w:hAnsi="ＭＳ 明朝" w:hint="eastAsia"/>
          <w:sz w:val="24"/>
        </w:rPr>
        <w:t xml:space="preserve">　旅行参加者アンケート結果を集計したもの（任意様式）</w:t>
      </w:r>
    </w:p>
    <w:sectPr w:rsidR="009B617C" w:rsidRPr="00355243" w:rsidSect="006132F8">
      <w:headerReference w:type="default" r:id="rId8"/>
      <w:pgSz w:w="11906" w:h="16838" w:code="9"/>
      <w:pgMar w:top="1134" w:right="1418" w:bottom="851" w:left="1588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2C4" w:rsidRDefault="002352C4" w:rsidP="00B60E00">
      <w:r>
        <w:separator/>
      </w:r>
    </w:p>
  </w:endnote>
  <w:endnote w:type="continuationSeparator" w:id="0">
    <w:p w:rsidR="002352C4" w:rsidRDefault="002352C4" w:rsidP="00B6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2C4" w:rsidRDefault="002352C4" w:rsidP="00B60E00">
      <w:r>
        <w:separator/>
      </w:r>
    </w:p>
  </w:footnote>
  <w:footnote w:type="continuationSeparator" w:id="0">
    <w:p w:rsidR="002352C4" w:rsidRDefault="002352C4" w:rsidP="00B60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AD" w:rsidRPr="00AE3B99" w:rsidRDefault="004230AD" w:rsidP="00AE3B99">
    <w:pPr>
      <w:pStyle w:val="a4"/>
      <w:jc w:val="right"/>
    </w:pPr>
    <w:r>
      <w:rPr>
        <w:rFonts w:hint="eastAsia"/>
      </w:rPr>
      <w:t xml:space="preserve">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B5492"/>
    <w:multiLevelType w:val="hybridMultilevel"/>
    <w:tmpl w:val="14488F14"/>
    <w:lvl w:ilvl="0" w:tplc="46FA5D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A85065"/>
    <w:multiLevelType w:val="hybridMultilevel"/>
    <w:tmpl w:val="367A6AC0"/>
    <w:lvl w:ilvl="0" w:tplc="99DAACBC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DE30F87"/>
    <w:multiLevelType w:val="hybridMultilevel"/>
    <w:tmpl w:val="2E0E4216"/>
    <w:lvl w:ilvl="0" w:tplc="F968B55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EDE00FF"/>
    <w:multiLevelType w:val="hybridMultilevel"/>
    <w:tmpl w:val="B000728E"/>
    <w:lvl w:ilvl="0" w:tplc="0ED2DFF8">
      <w:start w:val="1"/>
      <w:numFmt w:val="decimal"/>
      <w:lvlText w:val="(%1)"/>
      <w:lvlJc w:val="left"/>
      <w:pPr>
        <w:ind w:left="727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3FC40DE9"/>
    <w:multiLevelType w:val="hybridMultilevel"/>
    <w:tmpl w:val="3874225C"/>
    <w:lvl w:ilvl="0" w:tplc="A20C4CA2">
      <w:start w:val="1"/>
      <w:numFmt w:val="decimal"/>
      <w:lvlText w:val="(%1)"/>
      <w:lvlJc w:val="left"/>
      <w:pPr>
        <w:ind w:left="599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 w15:restartNumberingAfterBreak="0">
    <w:nsid w:val="433C1448"/>
    <w:multiLevelType w:val="hybridMultilevel"/>
    <w:tmpl w:val="24A4EFD0"/>
    <w:lvl w:ilvl="0" w:tplc="EFCC1D66">
      <w:start w:val="1"/>
      <w:numFmt w:val="decimal"/>
      <w:lvlText w:val="(%1)"/>
      <w:lvlJc w:val="left"/>
      <w:pPr>
        <w:ind w:left="599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46A90512"/>
    <w:multiLevelType w:val="hybridMultilevel"/>
    <w:tmpl w:val="55E81C9C"/>
    <w:lvl w:ilvl="0" w:tplc="3F680A96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7" w15:restartNumberingAfterBreak="0">
    <w:nsid w:val="494F213F"/>
    <w:multiLevelType w:val="hybridMultilevel"/>
    <w:tmpl w:val="E51E7222"/>
    <w:lvl w:ilvl="0" w:tplc="EAC66FA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F7033DD"/>
    <w:multiLevelType w:val="hybridMultilevel"/>
    <w:tmpl w:val="9E42CE98"/>
    <w:lvl w:ilvl="0" w:tplc="CBD2B7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60A325A4"/>
    <w:multiLevelType w:val="hybridMultilevel"/>
    <w:tmpl w:val="67824BA4"/>
    <w:lvl w:ilvl="0" w:tplc="01464960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42A75F4"/>
    <w:multiLevelType w:val="hybridMultilevel"/>
    <w:tmpl w:val="107E3508"/>
    <w:lvl w:ilvl="0" w:tplc="E3CA82F4">
      <w:start w:val="1"/>
      <w:numFmt w:val="decimal"/>
      <w:lvlText w:val="(%1)"/>
      <w:lvlJc w:val="left"/>
      <w:pPr>
        <w:ind w:left="48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64710F8C"/>
    <w:multiLevelType w:val="hybridMultilevel"/>
    <w:tmpl w:val="798698F4"/>
    <w:lvl w:ilvl="0" w:tplc="EBA4991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65FA7C7D"/>
    <w:multiLevelType w:val="hybridMultilevel"/>
    <w:tmpl w:val="B128FB2C"/>
    <w:lvl w:ilvl="0" w:tplc="4336D5DA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3" w15:restartNumberingAfterBreak="0">
    <w:nsid w:val="68B125A0"/>
    <w:multiLevelType w:val="hybridMultilevel"/>
    <w:tmpl w:val="C46622DC"/>
    <w:lvl w:ilvl="0" w:tplc="9CFA92E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 w15:restartNumberingAfterBreak="0">
    <w:nsid w:val="6EB84BF7"/>
    <w:multiLevelType w:val="hybridMultilevel"/>
    <w:tmpl w:val="5B844742"/>
    <w:lvl w:ilvl="0" w:tplc="1FA8D8E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5" w15:restartNumberingAfterBreak="0">
    <w:nsid w:val="7E210DC0"/>
    <w:multiLevelType w:val="hybridMultilevel"/>
    <w:tmpl w:val="4FE46D04"/>
    <w:lvl w:ilvl="0" w:tplc="5C08010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2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15"/>
  </w:num>
  <w:num w:numId="10">
    <w:abstractNumId w:val="11"/>
  </w:num>
  <w:num w:numId="11">
    <w:abstractNumId w:val="8"/>
  </w:num>
  <w:num w:numId="12">
    <w:abstractNumId w:val="2"/>
  </w:num>
  <w:num w:numId="13">
    <w:abstractNumId w:val="14"/>
  </w:num>
  <w:num w:numId="14">
    <w:abstractNumId w:val="13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234"/>
    <w:rsid w:val="00017B78"/>
    <w:rsid w:val="0002054D"/>
    <w:rsid w:val="000277E9"/>
    <w:rsid w:val="00034BCA"/>
    <w:rsid w:val="00037935"/>
    <w:rsid w:val="000412B6"/>
    <w:rsid w:val="000433A6"/>
    <w:rsid w:val="000533BC"/>
    <w:rsid w:val="00061EFC"/>
    <w:rsid w:val="0006615C"/>
    <w:rsid w:val="00082469"/>
    <w:rsid w:val="0008637B"/>
    <w:rsid w:val="00086556"/>
    <w:rsid w:val="00097AE0"/>
    <w:rsid w:val="000A6318"/>
    <w:rsid w:val="000B5E10"/>
    <w:rsid w:val="000B782C"/>
    <w:rsid w:val="000C386A"/>
    <w:rsid w:val="000C79FD"/>
    <w:rsid w:val="000D1BE8"/>
    <w:rsid w:val="000D4DC3"/>
    <w:rsid w:val="00103391"/>
    <w:rsid w:val="001043BF"/>
    <w:rsid w:val="00105F02"/>
    <w:rsid w:val="00106AE8"/>
    <w:rsid w:val="001154A5"/>
    <w:rsid w:val="00117436"/>
    <w:rsid w:val="00122E87"/>
    <w:rsid w:val="00144341"/>
    <w:rsid w:val="00155A04"/>
    <w:rsid w:val="00171BE4"/>
    <w:rsid w:val="001775F7"/>
    <w:rsid w:val="0018486D"/>
    <w:rsid w:val="00192D1B"/>
    <w:rsid w:val="001964C5"/>
    <w:rsid w:val="001A67D8"/>
    <w:rsid w:val="001B0284"/>
    <w:rsid w:val="001B2552"/>
    <w:rsid w:val="001B3DF2"/>
    <w:rsid w:val="001B64E4"/>
    <w:rsid w:val="001C4C7A"/>
    <w:rsid w:val="001C5641"/>
    <w:rsid w:val="001D3B9B"/>
    <w:rsid w:val="001D6F1F"/>
    <w:rsid w:val="001E7A0F"/>
    <w:rsid w:val="001F4EA3"/>
    <w:rsid w:val="002154E4"/>
    <w:rsid w:val="00225D71"/>
    <w:rsid w:val="002352C4"/>
    <w:rsid w:val="00241905"/>
    <w:rsid w:val="00241FFC"/>
    <w:rsid w:val="00245F2B"/>
    <w:rsid w:val="00251A08"/>
    <w:rsid w:val="00255EB1"/>
    <w:rsid w:val="002578EE"/>
    <w:rsid w:val="00261829"/>
    <w:rsid w:val="00272085"/>
    <w:rsid w:val="0028192B"/>
    <w:rsid w:val="00290E00"/>
    <w:rsid w:val="00291F97"/>
    <w:rsid w:val="0029654A"/>
    <w:rsid w:val="0029743A"/>
    <w:rsid w:val="0029786A"/>
    <w:rsid w:val="002A1D41"/>
    <w:rsid w:val="002A3A67"/>
    <w:rsid w:val="002A4E4E"/>
    <w:rsid w:val="002C345A"/>
    <w:rsid w:val="002E041C"/>
    <w:rsid w:val="002E2E40"/>
    <w:rsid w:val="002E4D8E"/>
    <w:rsid w:val="002E5504"/>
    <w:rsid w:val="002E7207"/>
    <w:rsid w:val="003036F9"/>
    <w:rsid w:val="00315503"/>
    <w:rsid w:val="00335612"/>
    <w:rsid w:val="00337381"/>
    <w:rsid w:val="00341C80"/>
    <w:rsid w:val="00341DCF"/>
    <w:rsid w:val="00342722"/>
    <w:rsid w:val="00351714"/>
    <w:rsid w:val="00355243"/>
    <w:rsid w:val="00360226"/>
    <w:rsid w:val="00384CA2"/>
    <w:rsid w:val="00385298"/>
    <w:rsid w:val="0039126C"/>
    <w:rsid w:val="003A3EDA"/>
    <w:rsid w:val="003B30AC"/>
    <w:rsid w:val="003B45E1"/>
    <w:rsid w:val="003C187F"/>
    <w:rsid w:val="003C6F22"/>
    <w:rsid w:val="003D490C"/>
    <w:rsid w:val="003E3C04"/>
    <w:rsid w:val="00407ECF"/>
    <w:rsid w:val="0041125A"/>
    <w:rsid w:val="00413623"/>
    <w:rsid w:val="00413E38"/>
    <w:rsid w:val="004172AF"/>
    <w:rsid w:val="004230AD"/>
    <w:rsid w:val="00427A92"/>
    <w:rsid w:val="00434208"/>
    <w:rsid w:val="00437C10"/>
    <w:rsid w:val="00440CF4"/>
    <w:rsid w:val="0044553B"/>
    <w:rsid w:val="00463CA7"/>
    <w:rsid w:val="00467FAD"/>
    <w:rsid w:val="004757BB"/>
    <w:rsid w:val="00477B8A"/>
    <w:rsid w:val="0048511A"/>
    <w:rsid w:val="004A6C99"/>
    <w:rsid w:val="004B0EF7"/>
    <w:rsid w:val="004B57C1"/>
    <w:rsid w:val="004C2DD3"/>
    <w:rsid w:val="004D7389"/>
    <w:rsid w:val="004E0145"/>
    <w:rsid w:val="004F4B51"/>
    <w:rsid w:val="005003B8"/>
    <w:rsid w:val="0050201D"/>
    <w:rsid w:val="00512E7C"/>
    <w:rsid w:val="00514C9D"/>
    <w:rsid w:val="00516F24"/>
    <w:rsid w:val="00535CD5"/>
    <w:rsid w:val="00540D2D"/>
    <w:rsid w:val="005564A5"/>
    <w:rsid w:val="00561153"/>
    <w:rsid w:val="005634A5"/>
    <w:rsid w:val="0057658E"/>
    <w:rsid w:val="00577AEB"/>
    <w:rsid w:val="00582310"/>
    <w:rsid w:val="005976EA"/>
    <w:rsid w:val="005C527B"/>
    <w:rsid w:val="005E0282"/>
    <w:rsid w:val="005E1561"/>
    <w:rsid w:val="005E5811"/>
    <w:rsid w:val="005F0464"/>
    <w:rsid w:val="005F04E1"/>
    <w:rsid w:val="005F0D50"/>
    <w:rsid w:val="005F4964"/>
    <w:rsid w:val="005F4FDB"/>
    <w:rsid w:val="005F56F8"/>
    <w:rsid w:val="00606EF0"/>
    <w:rsid w:val="006132F8"/>
    <w:rsid w:val="00616DEE"/>
    <w:rsid w:val="00620E49"/>
    <w:rsid w:val="006344A6"/>
    <w:rsid w:val="0063626B"/>
    <w:rsid w:val="00647CC0"/>
    <w:rsid w:val="00651CCC"/>
    <w:rsid w:val="00652879"/>
    <w:rsid w:val="0065291E"/>
    <w:rsid w:val="0065508F"/>
    <w:rsid w:val="00655490"/>
    <w:rsid w:val="006554D4"/>
    <w:rsid w:val="00655BA7"/>
    <w:rsid w:val="0068340E"/>
    <w:rsid w:val="006936E1"/>
    <w:rsid w:val="0069657D"/>
    <w:rsid w:val="006A605B"/>
    <w:rsid w:val="006B0670"/>
    <w:rsid w:val="006B2907"/>
    <w:rsid w:val="006B6347"/>
    <w:rsid w:val="006B7F27"/>
    <w:rsid w:val="006C03AE"/>
    <w:rsid w:val="006D1199"/>
    <w:rsid w:val="006E0DE2"/>
    <w:rsid w:val="006E3E24"/>
    <w:rsid w:val="00703C5D"/>
    <w:rsid w:val="00703D9C"/>
    <w:rsid w:val="0070410F"/>
    <w:rsid w:val="0070423C"/>
    <w:rsid w:val="00705B86"/>
    <w:rsid w:val="00720D63"/>
    <w:rsid w:val="00747B67"/>
    <w:rsid w:val="00747D3A"/>
    <w:rsid w:val="00762A3D"/>
    <w:rsid w:val="00770C56"/>
    <w:rsid w:val="00786DBF"/>
    <w:rsid w:val="00790F1E"/>
    <w:rsid w:val="007C0957"/>
    <w:rsid w:val="007C2DF8"/>
    <w:rsid w:val="007E4A5E"/>
    <w:rsid w:val="007E5457"/>
    <w:rsid w:val="00810817"/>
    <w:rsid w:val="00822205"/>
    <w:rsid w:val="008223AB"/>
    <w:rsid w:val="00825BD4"/>
    <w:rsid w:val="00826C91"/>
    <w:rsid w:val="008272A4"/>
    <w:rsid w:val="00830A3B"/>
    <w:rsid w:val="0083560B"/>
    <w:rsid w:val="008401D3"/>
    <w:rsid w:val="00841234"/>
    <w:rsid w:val="008415D7"/>
    <w:rsid w:val="00845697"/>
    <w:rsid w:val="00851167"/>
    <w:rsid w:val="0085162A"/>
    <w:rsid w:val="008615E8"/>
    <w:rsid w:val="00872B26"/>
    <w:rsid w:val="008821C7"/>
    <w:rsid w:val="008836F0"/>
    <w:rsid w:val="00887902"/>
    <w:rsid w:val="008A1382"/>
    <w:rsid w:val="008B20CD"/>
    <w:rsid w:val="008B573C"/>
    <w:rsid w:val="008B7E26"/>
    <w:rsid w:val="008C48D8"/>
    <w:rsid w:val="008F11A6"/>
    <w:rsid w:val="008F2B49"/>
    <w:rsid w:val="00900AF9"/>
    <w:rsid w:val="0090256E"/>
    <w:rsid w:val="009221D2"/>
    <w:rsid w:val="00924CB0"/>
    <w:rsid w:val="00926448"/>
    <w:rsid w:val="0092692E"/>
    <w:rsid w:val="009272F2"/>
    <w:rsid w:val="00930F17"/>
    <w:rsid w:val="009318CF"/>
    <w:rsid w:val="00933949"/>
    <w:rsid w:val="0093411C"/>
    <w:rsid w:val="00937A6C"/>
    <w:rsid w:val="00944EBB"/>
    <w:rsid w:val="00945342"/>
    <w:rsid w:val="00961B8E"/>
    <w:rsid w:val="00970CD4"/>
    <w:rsid w:val="0099734C"/>
    <w:rsid w:val="009A20D1"/>
    <w:rsid w:val="009B39E4"/>
    <w:rsid w:val="009B617C"/>
    <w:rsid w:val="009D04D6"/>
    <w:rsid w:val="009E7D13"/>
    <w:rsid w:val="00A02254"/>
    <w:rsid w:val="00A13A5D"/>
    <w:rsid w:val="00A157BD"/>
    <w:rsid w:val="00A31099"/>
    <w:rsid w:val="00A37384"/>
    <w:rsid w:val="00A4513E"/>
    <w:rsid w:val="00A53285"/>
    <w:rsid w:val="00A634D6"/>
    <w:rsid w:val="00A72D80"/>
    <w:rsid w:val="00A73D7F"/>
    <w:rsid w:val="00A814DD"/>
    <w:rsid w:val="00A83FA1"/>
    <w:rsid w:val="00A9550D"/>
    <w:rsid w:val="00AA2324"/>
    <w:rsid w:val="00AC322C"/>
    <w:rsid w:val="00AD692A"/>
    <w:rsid w:val="00AE3B99"/>
    <w:rsid w:val="00AF1DF4"/>
    <w:rsid w:val="00AF4EC5"/>
    <w:rsid w:val="00AF6F03"/>
    <w:rsid w:val="00B17A97"/>
    <w:rsid w:val="00B20468"/>
    <w:rsid w:val="00B3186E"/>
    <w:rsid w:val="00B4413F"/>
    <w:rsid w:val="00B453E8"/>
    <w:rsid w:val="00B56323"/>
    <w:rsid w:val="00B60E00"/>
    <w:rsid w:val="00B72D56"/>
    <w:rsid w:val="00B75182"/>
    <w:rsid w:val="00B81196"/>
    <w:rsid w:val="00B82AAE"/>
    <w:rsid w:val="00BA636B"/>
    <w:rsid w:val="00BB4846"/>
    <w:rsid w:val="00BC1DE7"/>
    <w:rsid w:val="00BC2AC5"/>
    <w:rsid w:val="00BC74D6"/>
    <w:rsid w:val="00BD582E"/>
    <w:rsid w:val="00BD5E04"/>
    <w:rsid w:val="00BE3046"/>
    <w:rsid w:val="00BE69B9"/>
    <w:rsid w:val="00BE6D9D"/>
    <w:rsid w:val="00BF31DC"/>
    <w:rsid w:val="00BF5F4A"/>
    <w:rsid w:val="00C11B96"/>
    <w:rsid w:val="00C14146"/>
    <w:rsid w:val="00C250B0"/>
    <w:rsid w:val="00C32E4F"/>
    <w:rsid w:val="00C57590"/>
    <w:rsid w:val="00C63340"/>
    <w:rsid w:val="00C926DA"/>
    <w:rsid w:val="00C9337D"/>
    <w:rsid w:val="00CA13D3"/>
    <w:rsid w:val="00CA18E1"/>
    <w:rsid w:val="00CA57B5"/>
    <w:rsid w:val="00CA5F0A"/>
    <w:rsid w:val="00CA709F"/>
    <w:rsid w:val="00CB1B47"/>
    <w:rsid w:val="00CB67AB"/>
    <w:rsid w:val="00CB7041"/>
    <w:rsid w:val="00CC34AA"/>
    <w:rsid w:val="00CD0F68"/>
    <w:rsid w:val="00CE41EE"/>
    <w:rsid w:val="00CF6515"/>
    <w:rsid w:val="00CF7C92"/>
    <w:rsid w:val="00D018BF"/>
    <w:rsid w:val="00D03B54"/>
    <w:rsid w:val="00D14D05"/>
    <w:rsid w:val="00D15B48"/>
    <w:rsid w:val="00D15C34"/>
    <w:rsid w:val="00D205F0"/>
    <w:rsid w:val="00D22128"/>
    <w:rsid w:val="00D24F59"/>
    <w:rsid w:val="00D2597B"/>
    <w:rsid w:val="00D26B4C"/>
    <w:rsid w:val="00D3208C"/>
    <w:rsid w:val="00D33050"/>
    <w:rsid w:val="00D41273"/>
    <w:rsid w:val="00D45E1B"/>
    <w:rsid w:val="00D47B54"/>
    <w:rsid w:val="00D648E3"/>
    <w:rsid w:val="00D73D97"/>
    <w:rsid w:val="00D74673"/>
    <w:rsid w:val="00DA1EC0"/>
    <w:rsid w:val="00DA39AE"/>
    <w:rsid w:val="00DA4378"/>
    <w:rsid w:val="00DA4FD6"/>
    <w:rsid w:val="00DA7EB5"/>
    <w:rsid w:val="00DB5007"/>
    <w:rsid w:val="00DB74A5"/>
    <w:rsid w:val="00DD149B"/>
    <w:rsid w:val="00DD4507"/>
    <w:rsid w:val="00E0562D"/>
    <w:rsid w:val="00E10CD4"/>
    <w:rsid w:val="00E309B8"/>
    <w:rsid w:val="00E32210"/>
    <w:rsid w:val="00E32C8D"/>
    <w:rsid w:val="00E45AD0"/>
    <w:rsid w:val="00E45DC7"/>
    <w:rsid w:val="00E5409D"/>
    <w:rsid w:val="00E65F00"/>
    <w:rsid w:val="00E67D7A"/>
    <w:rsid w:val="00E749EB"/>
    <w:rsid w:val="00E77B9C"/>
    <w:rsid w:val="00EA2121"/>
    <w:rsid w:val="00EB56E9"/>
    <w:rsid w:val="00EB7977"/>
    <w:rsid w:val="00EC2C55"/>
    <w:rsid w:val="00EC4FB4"/>
    <w:rsid w:val="00ED0987"/>
    <w:rsid w:val="00ED5F78"/>
    <w:rsid w:val="00EE2E6B"/>
    <w:rsid w:val="00EF3741"/>
    <w:rsid w:val="00EF5CA2"/>
    <w:rsid w:val="00EF7CE9"/>
    <w:rsid w:val="00F03354"/>
    <w:rsid w:val="00F2528D"/>
    <w:rsid w:val="00F54F57"/>
    <w:rsid w:val="00F57712"/>
    <w:rsid w:val="00F64CFA"/>
    <w:rsid w:val="00F66776"/>
    <w:rsid w:val="00F8676F"/>
    <w:rsid w:val="00F87915"/>
    <w:rsid w:val="00F90CF5"/>
    <w:rsid w:val="00FA7C8B"/>
    <w:rsid w:val="00FB667C"/>
    <w:rsid w:val="00FB7DD5"/>
    <w:rsid w:val="00FE4445"/>
    <w:rsid w:val="00FF1188"/>
    <w:rsid w:val="00FF42DA"/>
    <w:rsid w:val="00FF4344"/>
    <w:rsid w:val="00FF4EC0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F238437"/>
  <w15:chartTrackingRefBased/>
  <w15:docId w15:val="{A76BBB31-1CA8-4B6A-9EA1-18E379E5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964C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B60E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60E00"/>
    <w:rPr>
      <w:kern w:val="2"/>
      <w:sz w:val="21"/>
      <w:szCs w:val="24"/>
    </w:rPr>
  </w:style>
  <w:style w:type="paragraph" w:styleId="a6">
    <w:name w:val="footer"/>
    <w:basedOn w:val="a"/>
    <w:link w:val="a7"/>
    <w:rsid w:val="00B60E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60E0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67D63-8C85-4953-8779-BC710571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空港利用ＰＲ経費等に対する助成金交付要綱</vt:lpstr>
      <vt:lpstr>福島空港利用ＰＲ経費等に対する助成金交付要綱</vt:lpstr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空港利用ＰＲ経費等に対する助成金交付要綱</dc:title>
  <dc:subject/>
  <dc:creator>938</dc:creator>
  <cp:keywords/>
  <cp:lastModifiedBy>福島 潤二</cp:lastModifiedBy>
  <cp:revision>2</cp:revision>
  <cp:lastPrinted>2019-06-07T02:17:00Z</cp:lastPrinted>
  <dcterms:created xsi:type="dcterms:W3CDTF">2022-07-04T00:24:00Z</dcterms:created>
  <dcterms:modified xsi:type="dcterms:W3CDTF">2022-07-04T00:24:00Z</dcterms:modified>
</cp:coreProperties>
</file>